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5EA42" w14:textId="18653135" w:rsidR="00C84290" w:rsidRPr="00F43666" w:rsidRDefault="00AC1833">
      <w:pPr>
        <w:pStyle w:val="a3"/>
        <w:adjustRightInd/>
        <w:spacing w:line="318" w:lineRule="exact"/>
        <w:rPr>
          <w:rFonts w:cs="Times New Roman"/>
          <w:b/>
          <w:bCs/>
          <w:color w:val="auto"/>
          <w:spacing w:val="2"/>
          <w:sz w:val="21"/>
          <w:szCs w:val="21"/>
        </w:rPr>
      </w:pPr>
      <w:r w:rsidRPr="00F4366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5C443" wp14:editId="5D11F53E">
                <wp:simplePos x="0" y="0"/>
                <wp:positionH relativeFrom="column">
                  <wp:posOffset>5200650</wp:posOffset>
                </wp:positionH>
                <wp:positionV relativeFrom="paragraph">
                  <wp:posOffset>-337820</wp:posOffset>
                </wp:positionV>
                <wp:extent cx="538413" cy="540000"/>
                <wp:effectExtent l="0" t="0" r="14605" b="12700"/>
                <wp:wrapNone/>
                <wp:docPr id="65622118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3" cy="540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99BE0A2" w14:textId="77777777" w:rsidR="00AC1833" w:rsidRPr="00AC1833" w:rsidRDefault="00AC1833" w:rsidP="00AC1833">
                            <w:pPr>
                              <w:jc w:val="center"/>
                              <w:rPr>
                                <w:rFonts w:ascii="ＭＳ 明朝" w:eastAsia="ＭＳ 明朝" w:hAnsi="ＭＳ 明朝" w:cstheme="minorBidi"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F43666">
                              <w:rPr>
                                <w:rFonts w:ascii="ＭＳ 明朝" w:eastAsia="ＭＳ 明朝" w:hAnsi="ＭＳ 明朝" w:cstheme="minorBidi" w:hint="eastAsi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vertOverflow="overflow" horzOverflow="overflow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oval w14:anchorId="0915C443" id="楕円 1" o:spid="_x0000_s1026" style="position:absolute;left:0;text-align:left;margin-left:409.5pt;margin-top:-26.6pt;width:42.4pt;height: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" filled="f" strokecolor="#aeaaaa [2414]" strokeweight="1pt">
                <v:stroke dashstyle="dash" joinstyle="miter"/>
                <v:textbox inset="0,0,0,0">
                  <w:txbxContent>
                    <w:p w14:paraId="599BE0A2" w14:textId="77777777" w:rsidR="00AC1833" w:rsidRPr="00AC1833" w:rsidRDefault="00AC1833" w:rsidP="00AC1833">
                      <w:pPr>
                        <w:jc w:val="center"/>
                        <w:rPr>
                          <w:rFonts w:ascii="ＭＳ 明朝" w:eastAsia="ＭＳ 明朝" w:hAnsi="ＭＳ 明朝" w:cstheme="minorBidi"/>
                          <w:color w:val="EE0000"/>
                          <w:sz w:val="18"/>
                          <w:szCs w:val="18"/>
                        </w:rPr>
                      </w:pPr>
                      <w:r w:rsidRPr="00F43666">
                        <w:rPr>
                          <w:rFonts w:ascii="ＭＳ 明朝" w:eastAsia="ＭＳ 明朝" w:hAnsi="ＭＳ 明朝" w:cstheme="minorBidi" w:hint="eastAsia"/>
                          <w:color w:val="AEAAAA" w:themeColor="background2" w:themeShade="BF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Pr="00F4366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39427" wp14:editId="3A98CC7B">
                <wp:simplePos x="0" y="0"/>
                <wp:positionH relativeFrom="column">
                  <wp:posOffset>4524375</wp:posOffset>
                </wp:positionH>
                <wp:positionV relativeFrom="paragraph">
                  <wp:posOffset>-337820</wp:posOffset>
                </wp:positionV>
                <wp:extent cx="538413" cy="540000"/>
                <wp:effectExtent l="0" t="0" r="14605" b="12700"/>
                <wp:wrapNone/>
                <wp:docPr id="2" name="楕円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E3234A-CA12-429B-A488-2E683CA524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3" cy="54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B25C2" w14:textId="77777777" w:rsidR="00AC1833" w:rsidRPr="00F43666" w:rsidRDefault="00AC1833" w:rsidP="00AC1833">
                            <w:pPr>
                              <w:jc w:val="center"/>
                              <w:rPr>
                                <w:rFonts w:ascii="ＭＳ 明朝" w:eastAsia="ＭＳ 明朝" w:hAnsi="ＭＳ 明朝" w:cstheme="minorBidi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F43666">
                              <w:rPr>
                                <w:rFonts w:ascii="ＭＳ 明朝" w:eastAsia="ＭＳ 明朝" w:hAnsi="ＭＳ 明朝" w:cstheme="minorBidi" w:hint="eastAsi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vertOverflow="overflow" horzOverflow="overflow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oval w14:anchorId="2FE39427" id="_x0000_s1027" style="position:absolute;left:0;text-align:left;margin-left:356.25pt;margin-top:-26.6pt;width:42.4pt;height: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" filled="f" strokecolor="#aeaaaa [2414]" strokeweight="1pt">
                <v:stroke dashstyle="dash" joinstyle="miter"/>
                <v:textbox inset="0,0,0,0">
                  <w:txbxContent>
                    <w:p w14:paraId="05EB25C2" w14:textId="77777777" w:rsidR="00AC1833" w:rsidRPr="00F43666" w:rsidRDefault="00AC1833" w:rsidP="00AC1833">
                      <w:pPr>
                        <w:jc w:val="center"/>
                        <w:rPr>
                          <w:rFonts w:ascii="ＭＳ 明朝" w:eastAsia="ＭＳ 明朝" w:hAnsi="ＭＳ 明朝" w:cstheme="minorBidi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F43666">
                        <w:rPr>
                          <w:rFonts w:ascii="ＭＳ 明朝" w:eastAsia="ＭＳ 明朝" w:hAnsi="ＭＳ 明朝" w:cstheme="minorBidi" w:hint="eastAsia"/>
                          <w:color w:val="AEAAAA" w:themeColor="background2" w:themeShade="BF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AB5F43" w:rsidRPr="00F43666">
        <w:rPr>
          <w:rFonts w:cs="HGｺﾞｼｯｸE" w:hint="eastAsia"/>
          <w:b/>
          <w:bCs/>
          <w:color w:val="auto"/>
          <w:sz w:val="21"/>
          <w:szCs w:val="21"/>
        </w:rPr>
        <w:t>様式</w:t>
      </w:r>
      <w:r w:rsidR="00DE37F0" w:rsidRPr="00F43666">
        <w:rPr>
          <w:rFonts w:cs="HGｺﾞｼｯｸE" w:hint="eastAsia"/>
          <w:b/>
          <w:bCs/>
          <w:color w:val="auto"/>
          <w:sz w:val="21"/>
          <w:szCs w:val="21"/>
        </w:rPr>
        <w:t>15-</w:t>
      </w:r>
      <w:r w:rsidR="00D00420" w:rsidRPr="00F43666">
        <w:rPr>
          <w:rFonts w:cs="HGｺﾞｼｯｸE" w:hint="eastAsia"/>
          <w:b/>
          <w:bCs/>
          <w:color w:val="auto"/>
          <w:sz w:val="21"/>
          <w:szCs w:val="21"/>
        </w:rPr>
        <w:t>5</w:t>
      </w:r>
      <w:r w:rsidR="00D00420" w:rsidRPr="00F43666">
        <w:rPr>
          <w:rFonts w:cs="HGｺﾞｼｯｸE" w:hint="eastAsia"/>
          <w:color w:val="auto"/>
          <w:sz w:val="21"/>
          <w:szCs w:val="21"/>
        </w:rPr>
        <w:t>（耕作者死亡）</w:t>
      </w:r>
    </w:p>
    <w:p w14:paraId="60E8D3BF" w14:textId="16DE9B6E" w:rsidR="00C84290" w:rsidRPr="00F43666" w:rsidRDefault="00C84290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</w:p>
    <w:p w14:paraId="6447DA96" w14:textId="77777777" w:rsidR="00EF34D8" w:rsidRPr="00F43666" w:rsidRDefault="00EF34D8" w:rsidP="00EF34D8">
      <w:pPr>
        <w:pStyle w:val="a3"/>
        <w:adjustRightInd/>
        <w:spacing w:line="438" w:lineRule="exact"/>
        <w:jc w:val="center"/>
        <w:rPr>
          <w:rFonts w:hAnsi="Times New Roman" w:cs="Times New Roman"/>
          <w:color w:val="auto"/>
          <w:spacing w:val="2"/>
        </w:rPr>
      </w:pPr>
      <w:bookmarkStart w:id="0" w:name="_Hlk192080420"/>
      <w:r w:rsidRPr="00F43666">
        <w:rPr>
          <w:rFonts w:hint="eastAsia"/>
          <w:color w:val="auto"/>
          <w:sz w:val="36"/>
          <w:szCs w:val="36"/>
        </w:rPr>
        <w:t>合 意 解 約 書（賃貸借</w:t>
      </w:r>
      <w:r w:rsidRPr="00F43666">
        <w:rPr>
          <w:color w:val="auto"/>
          <w:sz w:val="36"/>
          <w:szCs w:val="36"/>
        </w:rPr>
        <w:t>）</w:t>
      </w:r>
    </w:p>
    <w:p w14:paraId="33999F35" w14:textId="77777777" w:rsidR="00EF34D8" w:rsidRPr="00F43666" w:rsidRDefault="00EF34D8" w:rsidP="00EF34D8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</w:p>
    <w:p w14:paraId="277D919E" w14:textId="77777777" w:rsidR="00EF34D8" w:rsidRPr="00F43666" w:rsidRDefault="00EF34D8" w:rsidP="00EF34D8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</w:p>
    <w:p w14:paraId="17481A51" w14:textId="50AF5CEB" w:rsidR="00EF34D8" w:rsidRPr="00F43666" w:rsidRDefault="00EF34D8" w:rsidP="00EF34D8">
      <w:pPr>
        <w:pStyle w:val="a3"/>
        <w:adjustRightInd/>
        <w:spacing w:line="318" w:lineRule="exact"/>
        <w:jc w:val="left"/>
        <w:rPr>
          <w:rFonts w:hAnsi="Times New Roman" w:cs="Times New Roman"/>
          <w:color w:val="auto"/>
          <w:spacing w:val="2"/>
        </w:rPr>
      </w:pPr>
      <w:r w:rsidRPr="00F43666">
        <w:rPr>
          <w:color w:val="auto"/>
        </w:rPr>
        <w:t xml:space="preserve">  </w:t>
      </w:r>
      <w:r w:rsidR="00D00420" w:rsidRPr="00F43666">
        <w:rPr>
          <w:rFonts w:hint="eastAsia"/>
          <w:color w:val="auto"/>
        </w:rPr>
        <w:t>下記のとおり、農地法第</w:t>
      </w:r>
      <w:r w:rsidR="00D00420" w:rsidRPr="00F43666">
        <w:rPr>
          <w:color w:val="auto"/>
        </w:rPr>
        <w:t>18</w:t>
      </w:r>
      <w:r w:rsidR="00D00420" w:rsidRPr="00F43666">
        <w:rPr>
          <w:rFonts w:hint="eastAsia"/>
          <w:color w:val="auto"/>
        </w:rPr>
        <w:t>条第１項第２号に規定する合意による解約が成立したので、後日のために合意解約書を</w:t>
      </w:r>
      <w:r w:rsidR="00D00420" w:rsidRPr="00F43666">
        <w:rPr>
          <w:color w:val="auto"/>
        </w:rPr>
        <w:t xml:space="preserve"> 3 </w:t>
      </w:r>
      <w:r w:rsidR="00D00420" w:rsidRPr="00F43666">
        <w:rPr>
          <w:rFonts w:hint="eastAsia"/>
          <w:color w:val="auto"/>
        </w:rPr>
        <w:t>部作成し、賃貸人、賃借人は各</w:t>
      </w:r>
      <w:r w:rsidR="00D00420" w:rsidRPr="00F43666">
        <w:rPr>
          <w:color w:val="auto"/>
        </w:rPr>
        <w:t xml:space="preserve"> 1 </w:t>
      </w:r>
      <w:r w:rsidR="00D00420" w:rsidRPr="00F43666">
        <w:rPr>
          <w:rFonts w:hint="eastAsia"/>
          <w:color w:val="auto"/>
        </w:rPr>
        <w:t>部を所持し、</w:t>
      </w:r>
      <w:r w:rsidR="00D00420" w:rsidRPr="00F43666">
        <w:rPr>
          <w:color w:val="auto"/>
        </w:rPr>
        <w:t xml:space="preserve">1 </w:t>
      </w:r>
      <w:r w:rsidR="00D00420" w:rsidRPr="00F43666">
        <w:rPr>
          <w:rFonts w:hint="eastAsia"/>
          <w:color w:val="auto"/>
        </w:rPr>
        <w:t>部は農業委員会に対して提出するものとする。</w:t>
      </w:r>
    </w:p>
    <w:p w14:paraId="2D028A9C" w14:textId="77777777" w:rsidR="00C84290" w:rsidRPr="00F43666" w:rsidRDefault="00C84290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</w:p>
    <w:p w14:paraId="558C3CBE" w14:textId="77777777" w:rsidR="00C84290" w:rsidRPr="00F43666" w:rsidRDefault="00C84290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</w:p>
    <w:p w14:paraId="0003161A" w14:textId="77777777" w:rsidR="00C84290" w:rsidRPr="00F43666" w:rsidRDefault="00AB5F43">
      <w:pPr>
        <w:pStyle w:val="a3"/>
        <w:adjustRightInd/>
        <w:spacing w:line="318" w:lineRule="exact"/>
        <w:jc w:val="center"/>
        <w:rPr>
          <w:rFonts w:hAnsi="Times New Roman" w:cs="Times New Roman"/>
          <w:color w:val="auto"/>
          <w:spacing w:val="2"/>
        </w:rPr>
      </w:pPr>
      <w:r w:rsidRPr="00F43666">
        <w:rPr>
          <w:rFonts w:hint="eastAsia"/>
          <w:color w:val="auto"/>
        </w:rPr>
        <w:t>記</w:t>
      </w:r>
    </w:p>
    <w:p w14:paraId="11738517" w14:textId="77777777" w:rsidR="00C84290" w:rsidRPr="00F43666" w:rsidRDefault="00C84290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</w:p>
    <w:p w14:paraId="17C58C31" w14:textId="120D831A" w:rsidR="00C84290" w:rsidRPr="00F43666" w:rsidRDefault="00AB5F43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  <w:r w:rsidRPr="00F43666">
        <w:rPr>
          <w:rFonts w:hint="eastAsia"/>
          <w:color w:val="auto"/>
        </w:rPr>
        <w:t>１　合意解約した土地の所在</w:t>
      </w:r>
      <w:r w:rsidR="00DE37F0" w:rsidRPr="00F43666">
        <w:rPr>
          <w:rFonts w:hint="eastAsia"/>
          <w:color w:val="auto"/>
        </w:rPr>
        <w:t>、</w:t>
      </w:r>
      <w:r w:rsidRPr="00F43666">
        <w:rPr>
          <w:rFonts w:hint="eastAsia"/>
          <w:color w:val="auto"/>
        </w:rPr>
        <w:t>地番</w:t>
      </w:r>
      <w:r w:rsidR="00DE37F0" w:rsidRPr="00F43666">
        <w:rPr>
          <w:rFonts w:hint="eastAsia"/>
          <w:color w:val="auto"/>
        </w:rPr>
        <w:t>、</w:t>
      </w:r>
      <w:r w:rsidRPr="00F43666">
        <w:rPr>
          <w:rFonts w:hint="eastAsia"/>
          <w:color w:val="auto"/>
        </w:rPr>
        <w:t>地目及び面積</w:t>
      </w:r>
    </w:p>
    <w:p w14:paraId="109FE405" w14:textId="47E745BE" w:rsidR="00C84290" w:rsidRPr="00F43666" w:rsidRDefault="00111D38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  <w:r w:rsidRPr="00F43666">
        <w:rPr>
          <w:rFonts w:hAnsi="Times New Roman" w:cs="Times New Roman" w:hint="eastAsia"/>
          <w:color w:val="auto"/>
          <w:spacing w:val="2"/>
        </w:rPr>
        <w:t xml:space="preserve">　　　　</w:t>
      </w:r>
    </w:p>
    <w:p w14:paraId="60FB5617" w14:textId="77777777" w:rsidR="00C84290" w:rsidRPr="00F43666" w:rsidRDefault="00C84290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</w:p>
    <w:p w14:paraId="3A099721" w14:textId="77777777" w:rsidR="00C84290" w:rsidRPr="00F43666" w:rsidRDefault="00AB5F43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  <w:r w:rsidRPr="00F43666">
        <w:rPr>
          <w:rFonts w:hint="eastAsia"/>
          <w:color w:val="auto"/>
        </w:rPr>
        <w:t>２　合意解約が成立した日</w:t>
      </w:r>
    </w:p>
    <w:p w14:paraId="1CF7A82E" w14:textId="77777777" w:rsidR="00C84290" w:rsidRPr="00F43666" w:rsidRDefault="00AB5F43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  <w:r w:rsidRPr="00F43666">
        <w:rPr>
          <w:color w:val="auto"/>
        </w:rPr>
        <w:t xml:space="preserve">      </w:t>
      </w:r>
      <w:r w:rsidRPr="00F43666">
        <w:rPr>
          <w:rFonts w:hint="eastAsia"/>
          <w:color w:val="auto"/>
        </w:rPr>
        <w:t>令和　　年　　月　　日</w:t>
      </w:r>
    </w:p>
    <w:p w14:paraId="63FBA25C" w14:textId="77777777" w:rsidR="00C84290" w:rsidRPr="00F43666" w:rsidRDefault="00C84290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</w:p>
    <w:p w14:paraId="0D72C165" w14:textId="77777777" w:rsidR="00C84290" w:rsidRPr="00F43666" w:rsidRDefault="00AB5F43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  <w:r w:rsidRPr="00F43666">
        <w:rPr>
          <w:rFonts w:hint="eastAsia"/>
          <w:color w:val="auto"/>
        </w:rPr>
        <w:t>３　土地引渡しの時期</w:t>
      </w:r>
    </w:p>
    <w:p w14:paraId="0671F26C" w14:textId="77777777" w:rsidR="00C84290" w:rsidRPr="00F43666" w:rsidRDefault="00AB5F43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  <w:r w:rsidRPr="00F43666">
        <w:rPr>
          <w:color w:val="auto"/>
        </w:rPr>
        <w:t xml:space="preserve">      </w:t>
      </w:r>
      <w:r w:rsidRPr="00F43666">
        <w:rPr>
          <w:rFonts w:hint="eastAsia"/>
          <w:color w:val="auto"/>
        </w:rPr>
        <w:t>令和　　年　　月　　日</w:t>
      </w:r>
    </w:p>
    <w:p w14:paraId="5C6DCB96" w14:textId="77777777" w:rsidR="00C84290" w:rsidRPr="00F43666" w:rsidRDefault="00C84290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</w:p>
    <w:p w14:paraId="4BD67169" w14:textId="5ACEBD25" w:rsidR="00C84290" w:rsidRPr="00F43666" w:rsidRDefault="00AB5F43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  <w:r w:rsidRPr="00F43666">
        <w:rPr>
          <w:rFonts w:hint="eastAsia"/>
          <w:color w:val="auto"/>
        </w:rPr>
        <w:t>４　解約条件　〇　離作補償の額</w:t>
      </w:r>
      <w:r w:rsidRPr="00F43666">
        <w:rPr>
          <w:color w:val="auto"/>
        </w:rPr>
        <w:t xml:space="preserve">    </w:t>
      </w:r>
      <w:r w:rsidR="00AC1833" w:rsidRPr="00F43666">
        <w:rPr>
          <w:rFonts w:hint="eastAsia"/>
          <w:color w:val="auto"/>
        </w:rPr>
        <w:t xml:space="preserve">　　　</w:t>
      </w:r>
      <w:r w:rsidRPr="00F43666">
        <w:rPr>
          <w:rFonts w:hint="eastAsia"/>
          <w:color w:val="auto"/>
        </w:rPr>
        <w:t>該当無し</w:t>
      </w:r>
    </w:p>
    <w:p w14:paraId="7CC9B843" w14:textId="0737A2C4" w:rsidR="00C84290" w:rsidRPr="00F43666" w:rsidRDefault="00AB5F43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  <w:r w:rsidRPr="00F43666">
        <w:rPr>
          <w:color w:val="auto"/>
        </w:rPr>
        <w:t xml:space="preserve">              </w:t>
      </w:r>
      <w:r w:rsidRPr="00F43666">
        <w:rPr>
          <w:rFonts w:hint="eastAsia"/>
          <w:color w:val="auto"/>
        </w:rPr>
        <w:t>〇</w:t>
      </w:r>
      <w:r w:rsidRPr="00F43666">
        <w:rPr>
          <w:color w:val="auto"/>
        </w:rPr>
        <w:t xml:space="preserve">  </w:t>
      </w:r>
      <w:r w:rsidRPr="00F43666">
        <w:rPr>
          <w:rFonts w:hint="eastAsia"/>
          <w:color w:val="auto"/>
        </w:rPr>
        <w:t>離作補償の支払時期</w:t>
      </w:r>
      <w:r w:rsidRPr="00F43666">
        <w:rPr>
          <w:color w:val="auto"/>
        </w:rPr>
        <w:t xml:space="preserve">  </w:t>
      </w:r>
      <w:r w:rsidR="00AC1833" w:rsidRPr="00F43666">
        <w:rPr>
          <w:rFonts w:hint="eastAsia"/>
          <w:color w:val="auto"/>
        </w:rPr>
        <w:t xml:space="preserve">　</w:t>
      </w:r>
      <w:r w:rsidRPr="00F43666">
        <w:rPr>
          <w:rFonts w:hint="eastAsia"/>
          <w:color w:val="auto"/>
        </w:rPr>
        <w:t>該当無し</w:t>
      </w:r>
    </w:p>
    <w:p w14:paraId="4402F270" w14:textId="77777777" w:rsidR="00A25CF7" w:rsidRPr="00F43666" w:rsidRDefault="00AB5F43" w:rsidP="00A25CF7">
      <w:pPr>
        <w:pStyle w:val="a3"/>
        <w:adjustRightInd/>
        <w:spacing w:line="318" w:lineRule="exact"/>
        <w:rPr>
          <w:color w:val="auto"/>
        </w:rPr>
      </w:pPr>
      <w:r w:rsidRPr="00F43666">
        <w:rPr>
          <w:color w:val="auto"/>
        </w:rPr>
        <w:t xml:space="preserve">              </w:t>
      </w:r>
      <w:r w:rsidR="00FD153A" w:rsidRPr="00F43666">
        <w:rPr>
          <w:rFonts w:hint="eastAsia"/>
          <w:color w:val="auto"/>
        </w:rPr>
        <w:t>〇</w:t>
      </w:r>
      <w:r w:rsidR="00AC1833" w:rsidRPr="00F43666">
        <w:rPr>
          <w:rFonts w:hint="eastAsia"/>
          <w:color w:val="auto"/>
        </w:rPr>
        <w:t xml:space="preserve">　</w:t>
      </w:r>
      <w:bookmarkEnd w:id="0"/>
      <w:r w:rsidR="00A25CF7" w:rsidRPr="00F43666">
        <w:rPr>
          <w:rFonts w:hint="eastAsia"/>
          <w:color w:val="auto"/>
        </w:rPr>
        <w:t>年間賃料等の取扱　　　計画書記載のとおり・免除する</w:t>
      </w:r>
    </w:p>
    <w:p w14:paraId="099B09D6" w14:textId="401B9452" w:rsidR="00C84290" w:rsidRPr="00F43666" w:rsidRDefault="00A25CF7" w:rsidP="00A25CF7">
      <w:pPr>
        <w:pStyle w:val="a3"/>
        <w:adjustRightInd/>
        <w:spacing w:line="318" w:lineRule="exact"/>
        <w:ind w:firstLineChars="2000" w:firstLine="4800"/>
        <w:rPr>
          <w:color w:val="auto"/>
        </w:rPr>
      </w:pPr>
      <w:r w:rsidRPr="00F43666">
        <w:rPr>
          <w:rFonts w:hint="eastAsia"/>
          <w:color w:val="auto"/>
        </w:rPr>
        <w:t>（どちらか一方に○）</w:t>
      </w:r>
    </w:p>
    <w:p w14:paraId="12BA087F" w14:textId="77777777" w:rsidR="00A25CF7" w:rsidRPr="00F43666" w:rsidRDefault="00A25CF7" w:rsidP="00A25CF7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</w:p>
    <w:p w14:paraId="762ECA8B" w14:textId="77777777" w:rsidR="00D00420" w:rsidRPr="00F43666" w:rsidRDefault="00AB5F43" w:rsidP="00D00420">
      <w:pPr>
        <w:pStyle w:val="a3"/>
        <w:adjustRightInd/>
        <w:spacing w:line="318" w:lineRule="exact"/>
        <w:rPr>
          <w:color w:val="auto"/>
        </w:rPr>
      </w:pPr>
      <w:r w:rsidRPr="00F43666">
        <w:rPr>
          <w:rFonts w:hint="eastAsia"/>
          <w:color w:val="auto"/>
        </w:rPr>
        <w:t>５　その他参考事項（解約の理由など）</w:t>
      </w:r>
    </w:p>
    <w:p w14:paraId="4D715664" w14:textId="0769671F" w:rsidR="00D00420" w:rsidRPr="00F43666" w:rsidRDefault="00D00420" w:rsidP="00D00420">
      <w:pPr>
        <w:pStyle w:val="a3"/>
        <w:numPr>
          <w:ilvl w:val="0"/>
          <w:numId w:val="1"/>
        </w:numPr>
        <w:adjustRightInd/>
        <w:spacing w:line="318" w:lineRule="exact"/>
        <w:rPr>
          <w:rFonts w:hAnsi="Times New Roman" w:cs="Times New Roman"/>
          <w:color w:val="auto"/>
          <w:spacing w:val="2"/>
        </w:rPr>
      </w:pPr>
      <w:r w:rsidRPr="00F43666">
        <w:rPr>
          <w:rFonts w:hAnsi="Times New Roman" w:cs="Times New Roman" w:hint="eastAsia"/>
          <w:color w:val="auto"/>
          <w:spacing w:val="2"/>
        </w:rPr>
        <w:t>賃借人　○○　○○　が令和　　年　　月　　日に死去し、相続権者として賃借権の承継を希望しないため。</w:t>
      </w:r>
    </w:p>
    <w:p w14:paraId="100C0EB3" w14:textId="5B0BA9C1" w:rsidR="00D00420" w:rsidRPr="00F43666" w:rsidRDefault="00D00420" w:rsidP="00D00420">
      <w:pPr>
        <w:pStyle w:val="a3"/>
        <w:numPr>
          <w:ilvl w:val="0"/>
          <w:numId w:val="1"/>
        </w:numPr>
        <w:adjustRightInd/>
        <w:spacing w:line="320" w:lineRule="exact"/>
        <w:rPr>
          <w:rFonts w:hAnsi="Times New Roman" w:cs="Times New Roman"/>
          <w:color w:val="auto"/>
          <w:spacing w:val="2"/>
        </w:rPr>
      </w:pPr>
      <w:r w:rsidRPr="00F43666">
        <w:rPr>
          <w:rFonts w:hAnsi="Times New Roman" w:cs="Times New Roman" w:hint="eastAsia"/>
          <w:color w:val="auto"/>
          <w:spacing w:val="2"/>
        </w:rPr>
        <w:t>なお、□□　□□　は、２分の１を超える共有持ち分の同意を得ている代表相続人として、本件に係る一切の事項について責任を持って対応します。</w:t>
      </w:r>
    </w:p>
    <w:p w14:paraId="7FF6AC0C" w14:textId="77777777" w:rsidR="00C84290" w:rsidRPr="00F43666" w:rsidRDefault="00C84290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</w:p>
    <w:p w14:paraId="353353CD" w14:textId="5C9E3203" w:rsidR="00C84290" w:rsidRPr="00F43666" w:rsidRDefault="00AB5F43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  <w:r w:rsidRPr="00F43666">
        <w:rPr>
          <w:color w:val="auto"/>
        </w:rPr>
        <w:t xml:space="preserve">  </w:t>
      </w:r>
      <w:r w:rsidRPr="00F43666">
        <w:rPr>
          <w:rFonts w:hint="eastAsia"/>
          <w:color w:val="auto"/>
        </w:rPr>
        <w:t>令和　　年　　月　　日</w:t>
      </w:r>
    </w:p>
    <w:p w14:paraId="0D22BAAA" w14:textId="77777777" w:rsidR="00C84290" w:rsidRPr="00F43666" w:rsidRDefault="00C84290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</w:p>
    <w:p w14:paraId="4931B49F" w14:textId="77777777" w:rsidR="00D00420" w:rsidRPr="00F43666" w:rsidRDefault="00D00420" w:rsidP="00D00420">
      <w:pPr>
        <w:pStyle w:val="a3"/>
        <w:adjustRightInd/>
        <w:spacing w:line="320" w:lineRule="exact"/>
        <w:rPr>
          <w:rFonts w:hAnsi="Times New Roman" w:cs="Times New Roman"/>
          <w:color w:val="auto"/>
          <w:spacing w:val="2"/>
        </w:rPr>
      </w:pPr>
      <w:r w:rsidRPr="00F43666">
        <w:rPr>
          <w:color w:val="auto"/>
        </w:rPr>
        <w:t xml:space="preserve">                    </w:t>
      </w:r>
      <w:r w:rsidRPr="00F43666">
        <w:rPr>
          <w:rFonts w:hint="eastAsia"/>
          <w:color w:val="auto"/>
        </w:rPr>
        <w:t>賃貸人　　住　所</w:t>
      </w:r>
      <w:r w:rsidRPr="00F43666">
        <w:rPr>
          <w:color w:val="auto"/>
        </w:rPr>
        <w:t xml:space="preserve">  </w:t>
      </w:r>
      <w:r w:rsidRPr="00F43666">
        <w:rPr>
          <w:rFonts w:hint="eastAsia"/>
          <w:color w:val="auto"/>
        </w:rPr>
        <w:t>徳島県徳島市北佐古一番町５番１２号</w:t>
      </w:r>
    </w:p>
    <w:p w14:paraId="12EB0EE8" w14:textId="77777777" w:rsidR="00D00420" w:rsidRPr="00F43666" w:rsidRDefault="00D00420" w:rsidP="00D00420">
      <w:pPr>
        <w:pStyle w:val="a3"/>
        <w:adjustRightInd/>
        <w:spacing w:line="320" w:lineRule="exact"/>
        <w:rPr>
          <w:rFonts w:hAnsi="Times New Roman" w:cs="Times New Roman"/>
          <w:color w:val="auto"/>
          <w:spacing w:val="2"/>
        </w:rPr>
      </w:pPr>
      <w:r w:rsidRPr="00F43666">
        <w:rPr>
          <w:color w:val="auto"/>
        </w:rPr>
        <w:t xml:space="preserve">                              </w:t>
      </w:r>
      <w:r w:rsidRPr="00F43666">
        <w:rPr>
          <w:rFonts w:hint="eastAsia"/>
          <w:color w:val="auto"/>
        </w:rPr>
        <w:t>氏　名　公益財団法人徳島県農業開発公社</w:t>
      </w:r>
    </w:p>
    <w:p w14:paraId="5EA79745" w14:textId="3D6744F7" w:rsidR="00D00420" w:rsidRPr="00F43666" w:rsidRDefault="00D00420" w:rsidP="00D00420">
      <w:pPr>
        <w:pStyle w:val="a3"/>
        <w:adjustRightInd/>
        <w:spacing w:line="320" w:lineRule="exact"/>
        <w:rPr>
          <w:rFonts w:ascii="JustUnitMark" w:hAnsi="JustUnitMark" w:cs="JustUnitMark" w:hint="eastAsia"/>
          <w:color w:val="auto"/>
        </w:rPr>
      </w:pPr>
      <w:r w:rsidRPr="00F43666">
        <w:rPr>
          <w:color w:val="auto"/>
        </w:rPr>
        <w:t xml:space="preserve">                            </w:t>
      </w:r>
      <w:r w:rsidRPr="00F43666">
        <w:rPr>
          <w:rFonts w:hint="eastAsia"/>
          <w:color w:val="auto"/>
        </w:rPr>
        <w:t xml:space="preserve">　　　　</w:t>
      </w:r>
      <w:r w:rsidRPr="00F43666">
        <w:rPr>
          <w:color w:val="auto"/>
        </w:rPr>
        <w:t xml:space="preserve">  </w:t>
      </w:r>
      <w:r w:rsidRPr="00F43666">
        <w:rPr>
          <w:rFonts w:hint="eastAsia"/>
          <w:color w:val="auto"/>
        </w:rPr>
        <w:t xml:space="preserve">代表理事　　　　　　</w:t>
      </w:r>
      <w:r w:rsidRPr="00F43666">
        <w:rPr>
          <w:color w:val="auto"/>
        </w:rPr>
        <w:t xml:space="preserve">   </w:t>
      </w:r>
      <w:r w:rsidRPr="00F43666">
        <w:rPr>
          <w:rFonts w:hint="eastAsia"/>
          <w:color w:val="auto"/>
        </w:rPr>
        <w:t xml:space="preserve">　　</w:t>
      </w:r>
      <w:r w:rsidRPr="00F43666">
        <w:rPr>
          <w:color w:val="auto"/>
        </w:rPr>
        <w:t xml:space="preserve"> </w:t>
      </w:r>
      <w:r w:rsidRPr="00F43666">
        <w:rPr>
          <w:rFonts w:ascii="JustUnitMark" w:hAnsi="JustUnitMark" w:cs="JustUnitMark" w:hint="eastAsia"/>
          <w:color w:val="auto"/>
        </w:rPr>
        <w:t>,</w:t>
      </w:r>
    </w:p>
    <w:p w14:paraId="5E632CB9" w14:textId="77777777" w:rsidR="00D00420" w:rsidRPr="00F43666" w:rsidRDefault="00D00420" w:rsidP="00D00420">
      <w:pPr>
        <w:pStyle w:val="a3"/>
        <w:adjustRightInd/>
        <w:spacing w:line="320" w:lineRule="exact"/>
        <w:rPr>
          <w:rFonts w:hAnsi="Times New Roman" w:cs="Times New Roman"/>
          <w:color w:val="auto"/>
          <w:spacing w:val="2"/>
        </w:rPr>
      </w:pPr>
    </w:p>
    <w:p w14:paraId="1DB79C50" w14:textId="77777777" w:rsidR="00D00420" w:rsidRPr="00F43666" w:rsidRDefault="00D00420" w:rsidP="00D00420">
      <w:pPr>
        <w:pStyle w:val="a3"/>
        <w:adjustRightInd/>
        <w:spacing w:line="320" w:lineRule="exact"/>
        <w:rPr>
          <w:color w:val="auto"/>
        </w:rPr>
      </w:pPr>
      <w:r w:rsidRPr="00F43666">
        <w:rPr>
          <w:color w:val="auto"/>
        </w:rPr>
        <w:t xml:space="preserve">                    </w:t>
      </w:r>
      <w:r w:rsidRPr="00F43666">
        <w:rPr>
          <w:rFonts w:hint="eastAsia"/>
          <w:color w:val="auto"/>
        </w:rPr>
        <w:t>賃借人</w:t>
      </w:r>
      <w:r w:rsidRPr="00F43666">
        <w:rPr>
          <w:color w:val="auto"/>
        </w:rPr>
        <w:t xml:space="preserve">  </w:t>
      </w:r>
      <w:r w:rsidRPr="00F43666">
        <w:rPr>
          <w:rFonts w:hint="eastAsia"/>
          <w:color w:val="auto"/>
        </w:rPr>
        <w:t xml:space="preserve">　住　所</w:t>
      </w:r>
      <w:r w:rsidRPr="00F43666">
        <w:rPr>
          <w:color w:val="auto"/>
        </w:rPr>
        <w:t xml:space="preserve">  </w:t>
      </w:r>
    </w:p>
    <w:p w14:paraId="27F45A24" w14:textId="77777777" w:rsidR="00D00420" w:rsidRPr="00F43666" w:rsidRDefault="00D00420" w:rsidP="00D00420">
      <w:pPr>
        <w:pStyle w:val="a3"/>
        <w:adjustRightInd/>
        <w:spacing w:line="320" w:lineRule="exact"/>
        <w:rPr>
          <w:rFonts w:hAnsi="Times New Roman" w:cs="Times New Roman"/>
          <w:color w:val="auto"/>
          <w:spacing w:val="2"/>
        </w:rPr>
      </w:pPr>
      <w:r w:rsidRPr="00F43666">
        <w:rPr>
          <w:rFonts w:hint="eastAsia"/>
          <w:color w:val="auto"/>
        </w:rPr>
        <w:t xml:space="preserve">　　　　　　　　　　　　　　　氏　名　（亡）○○　○○相続人</w:t>
      </w:r>
    </w:p>
    <w:p w14:paraId="6432EFF1" w14:textId="77777777" w:rsidR="00D00420" w:rsidRPr="00F43666" w:rsidRDefault="00D00420" w:rsidP="00D00420">
      <w:pPr>
        <w:pStyle w:val="a3"/>
        <w:adjustRightInd/>
        <w:spacing w:line="320" w:lineRule="exact"/>
        <w:rPr>
          <w:rFonts w:hAnsi="Times New Roman" w:cs="Times New Roman"/>
          <w:color w:val="auto"/>
          <w:spacing w:val="2"/>
        </w:rPr>
      </w:pPr>
      <w:r w:rsidRPr="00F43666">
        <w:rPr>
          <w:color w:val="auto"/>
        </w:rPr>
        <w:t xml:space="preserve">                              </w:t>
      </w:r>
      <w:r w:rsidRPr="00F43666">
        <w:rPr>
          <w:rFonts w:hint="eastAsia"/>
          <w:color w:val="auto"/>
        </w:rPr>
        <w:t xml:space="preserve">　　　　　　　□□　□□　　　</w:t>
      </w:r>
      <w:r w:rsidRPr="00F43666">
        <w:rPr>
          <w:color w:val="auto"/>
        </w:rPr>
        <w:t xml:space="preserve"> </w:t>
      </w:r>
      <w:r w:rsidRPr="00F43666">
        <w:rPr>
          <w:rFonts w:hint="eastAsia"/>
          <w:color w:val="auto"/>
        </w:rPr>
        <w:t xml:space="preserve">　　</w:t>
      </w:r>
      <w:r w:rsidRPr="00F43666">
        <w:rPr>
          <w:color w:val="auto"/>
        </w:rPr>
        <w:t xml:space="preserve"> </w:t>
      </w:r>
      <w:r w:rsidRPr="00F43666">
        <w:rPr>
          <w:rFonts w:ascii="JustUnitMark" w:hAnsi="JustUnitMark" w:cs="JustUnitMark" w:hint="eastAsia"/>
          <w:color w:val="auto"/>
        </w:rPr>
        <w:t>,</w:t>
      </w:r>
    </w:p>
    <w:p w14:paraId="112BDABA" w14:textId="77777777" w:rsidR="00D00420" w:rsidRPr="00F43666" w:rsidRDefault="00D00420" w:rsidP="00D00420">
      <w:pPr>
        <w:pStyle w:val="a3"/>
        <w:adjustRightInd/>
        <w:spacing w:line="320" w:lineRule="exact"/>
        <w:ind w:firstLineChars="1900" w:firstLine="4636"/>
        <w:rPr>
          <w:rFonts w:hAnsi="Times New Roman" w:cs="Times New Roman"/>
          <w:color w:val="auto"/>
          <w:spacing w:val="2"/>
        </w:rPr>
      </w:pPr>
      <w:r w:rsidRPr="00F43666">
        <w:rPr>
          <w:rFonts w:hAnsi="Times New Roman" w:cs="Times New Roman" w:hint="eastAsia"/>
          <w:color w:val="auto"/>
          <w:spacing w:val="2"/>
        </w:rPr>
        <w:t>賃借人との続柄（　　　　　　）</w:t>
      </w:r>
    </w:p>
    <w:p w14:paraId="1ADC080C" w14:textId="2F05A4FB" w:rsidR="00C84290" w:rsidRPr="00F43666" w:rsidRDefault="00D00420" w:rsidP="00D00420">
      <w:pPr>
        <w:pStyle w:val="a3"/>
        <w:adjustRightInd/>
        <w:spacing w:line="320" w:lineRule="exact"/>
        <w:ind w:firstLineChars="1800" w:firstLine="4392"/>
        <w:rPr>
          <w:rFonts w:hAnsi="Times New Roman" w:cs="Times New Roman"/>
          <w:color w:val="auto"/>
          <w:spacing w:val="2"/>
        </w:rPr>
      </w:pPr>
      <w:r w:rsidRPr="00F43666">
        <w:rPr>
          <w:rFonts w:hAnsi="Times New Roman" w:cs="Times New Roman" w:hint="eastAsia"/>
          <w:color w:val="auto"/>
          <w:spacing w:val="2"/>
        </w:rPr>
        <w:t>（日中連絡先：　　　-　　　　-　　　　）</w:t>
      </w:r>
    </w:p>
    <w:sectPr w:rsidR="00C84290" w:rsidRPr="00F43666" w:rsidSect="00565C25">
      <w:type w:val="continuous"/>
      <w:pgSz w:w="11906" w:h="16838"/>
      <w:pgMar w:top="1418" w:right="1190" w:bottom="1134" w:left="1190" w:header="720" w:footer="720" w:gutter="0"/>
      <w:pgNumType w:start="103"/>
      <w:cols w:space="720"/>
      <w:noEndnote/>
      <w:docGrid w:linePitch="32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861DC" w14:textId="77777777" w:rsidR="00C36905" w:rsidRDefault="00C36905">
      <w:r>
        <w:separator/>
      </w:r>
    </w:p>
  </w:endnote>
  <w:endnote w:type="continuationSeparator" w:id="0">
    <w:p w14:paraId="45518F71" w14:textId="77777777" w:rsidR="00C36905" w:rsidRDefault="00C3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3319E" w14:textId="77777777" w:rsidR="00C36905" w:rsidRDefault="00C36905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5DB92AA" w14:textId="77777777" w:rsidR="00C36905" w:rsidRDefault="00C36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D1720"/>
    <w:multiLevelType w:val="hybridMultilevel"/>
    <w:tmpl w:val="42FC31C0"/>
    <w:lvl w:ilvl="0" w:tplc="56009074">
      <w:numFmt w:val="bullet"/>
      <w:lvlText w:val="・"/>
      <w:lvlJc w:val="left"/>
      <w:pPr>
        <w:ind w:left="604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40"/>
      </w:pPr>
      <w:rPr>
        <w:rFonts w:ascii="Wingdings" w:hAnsi="Wingdings" w:hint="default"/>
      </w:rPr>
    </w:lvl>
  </w:abstractNum>
  <w:num w:numId="1" w16cid:durableId="214480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76"/>
  <w:hyphenationZone w:val="0"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8E"/>
    <w:rsid w:val="00072FE3"/>
    <w:rsid w:val="000E2EF5"/>
    <w:rsid w:val="000F6858"/>
    <w:rsid w:val="00101C97"/>
    <w:rsid w:val="00111D38"/>
    <w:rsid w:val="00124AE3"/>
    <w:rsid w:val="0014718E"/>
    <w:rsid w:val="00214267"/>
    <w:rsid w:val="002662EA"/>
    <w:rsid w:val="002802A2"/>
    <w:rsid w:val="0028340F"/>
    <w:rsid w:val="002F4594"/>
    <w:rsid w:val="002F4813"/>
    <w:rsid w:val="003C2563"/>
    <w:rsid w:val="004B4A97"/>
    <w:rsid w:val="004D0725"/>
    <w:rsid w:val="005061D6"/>
    <w:rsid w:val="005533B2"/>
    <w:rsid w:val="00565C25"/>
    <w:rsid w:val="005B4628"/>
    <w:rsid w:val="006B4DDA"/>
    <w:rsid w:val="006D33E8"/>
    <w:rsid w:val="007072A4"/>
    <w:rsid w:val="007D66E4"/>
    <w:rsid w:val="007F20E6"/>
    <w:rsid w:val="00847642"/>
    <w:rsid w:val="00850600"/>
    <w:rsid w:val="008C7F4A"/>
    <w:rsid w:val="008F0A1E"/>
    <w:rsid w:val="00917234"/>
    <w:rsid w:val="009801BF"/>
    <w:rsid w:val="00A25CF7"/>
    <w:rsid w:val="00AB5F43"/>
    <w:rsid w:val="00AC1833"/>
    <w:rsid w:val="00BF3808"/>
    <w:rsid w:val="00C36905"/>
    <w:rsid w:val="00C44546"/>
    <w:rsid w:val="00C84290"/>
    <w:rsid w:val="00D00420"/>
    <w:rsid w:val="00D14B6A"/>
    <w:rsid w:val="00D81B65"/>
    <w:rsid w:val="00DE37F0"/>
    <w:rsid w:val="00DE3A99"/>
    <w:rsid w:val="00E413F5"/>
    <w:rsid w:val="00E47D39"/>
    <w:rsid w:val="00EF34D8"/>
    <w:rsid w:val="00F43666"/>
    <w:rsid w:val="00F63B6E"/>
    <w:rsid w:val="00FD153A"/>
    <w:rsid w:val="00FD57B2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8AD1D"/>
  <w14:defaultImageDpi w14:val="0"/>
  <w15:docId w15:val="{6CEEB1AC-2347-49B9-A654-FAE933EC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Yu Gothic" w:eastAsia="Yu Gothic" w:hAnsi="Yu Gothic" w:cs="Yu Gothic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Yu Gothic" w:eastAsia="Yu Gothic" w:hAnsi="Yu Gothic" w:cs="Yu Gothic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3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3A9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153A"/>
    <w:rPr>
      <w:rFonts w:ascii="Yu Gothic" w:eastAsia="Yu Gothic" w:hAnsi="Yu Gothic" w:cs="Yu Gothic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D15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153A"/>
    <w:rPr>
      <w:rFonts w:ascii="Yu Gothic" w:eastAsia="Yu Gothic" w:hAnsi="Yu Gothic" w:cs="Yu Gothic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4AF0-308D-430B-8761-EDC363D3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７号</vt:lpstr>
    </vt:vector>
  </TitlesOfParts>
  <Company>徳島県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７号</dc:title>
  <dc:subject/>
  <dc:creator>農林政策課</dc:creator>
  <cp:keywords/>
  <dc:description/>
  <cp:lastModifiedBy>矢野 憲司</cp:lastModifiedBy>
  <cp:revision>6</cp:revision>
  <cp:lastPrinted>2025-03-05T06:24:00Z</cp:lastPrinted>
  <dcterms:created xsi:type="dcterms:W3CDTF">2026-04-13T09:20:00Z</dcterms:created>
  <dcterms:modified xsi:type="dcterms:W3CDTF">2026-05-07T10:29:00Z</dcterms:modified>
</cp:coreProperties>
</file>